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71"/>
        <w:tblW w:w="10457" w:type="dxa"/>
        <w:tblLook w:val="04A0" w:firstRow="1" w:lastRow="0" w:firstColumn="1" w:lastColumn="0" w:noHBand="0" w:noVBand="1"/>
      </w:tblPr>
      <w:tblGrid>
        <w:gridCol w:w="2018"/>
        <w:gridCol w:w="88"/>
        <w:gridCol w:w="706"/>
        <w:gridCol w:w="565"/>
        <w:gridCol w:w="199"/>
        <w:gridCol w:w="449"/>
        <w:gridCol w:w="648"/>
        <w:gridCol w:w="744"/>
        <w:gridCol w:w="923"/>
        <w:gridCol w:w="772"/>
        <w:gridCol w:w="386"/>
        <w:gridCol w:w="781"/>
        <w:gridCol w:w="337"/>
        <w:gridCol w:w="164"/>
        <w:gridCol w:w="1677"/>
      </w:tblGrid>
      <w:tr w:rsidR="006B6336" w:rsidTr="006B6336">
        <w:trPr>
          <w:trHeight w:val="2022"/>
        </w:trPr>
        <w:tc>
          <w:tcPr>
            <w:tcW w:w="10457" w:type="dxa"/>
            <w:gridSpan w:val="15"/>
          </w:tcPr>
          <w:p w:rsidR="006B6336" w:rsidRDefault="00E00D6A" w:rsidP="0075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5730048"/>
                <w:placeholder>
                  <w:docPart w:val="330AD4A29D8E48D983F6FA3E0F29042C"/>
                </w:placeholder>
                <w:showingPlcHdr/>
                <w:dropDownList>
                  <w:listItem w:value="Bir öğe seçin."/>
                  <w:listItem w:displayText="AKSEKİ MESLEK YÜKSEKOKULU MÜDÜRLÜĞÜNE" w:value="AKSEKİ MESLEK YÜKSEKOKULU MÜDÜRLÜĞÜNE"/>
                  <w:listItem w:displayText="ALANYA TİCARET VE SANAYİ ODASI MESLEK YÜKSEKOKULU MÜDÜRLÜĞÜNE" w:value="ALANYA TİCARET VE SANAYİ ODASI MESLEK YÜKSEKOKULU MÜDÜRLÜĞÜNE"/>
                  <w:listItem w:displayText="ALANYA TİCARET VE SANAYİ ODASI TURİZM MESLEK YÜKSEKOKULU MÜDÜRLÜĞÜNE" w:value="ALANYA TİCARET VE SANAYİ ODASI TURİZM MESLEK YÜKSEKOKULU MÜDÜRLÜĞÜNE"/>
                  <w:listItem w:displayText="EĞİTİM FAKÜLTESİ DEKANLIĞINA" w:value="EĞİTİM FAKÜLTESİ DEKANLIĞINA"/>
                  <w:listItem w:displayText="DİŞ HEKİMLİĞİ FAKÜLTESİ DEKANLIĞINA" w:value="DİŞ HEKİMLİĞİ FAKÜLTESİ DEKANLIĞINA"/>
                  <w:listItem w:displayText="GAZİPAŞA MUSTAFA RAHMİ BÜYÜKBALLI MESLEK YÜKSEKOKULU MÜDÜRLÜĞÜNE" w:value="GAZİPAŞA MUSTAFA RAHMİ BÜYÜKBALLI MESLEK YÜKSEKOKULU MÜDÜRLÜĞÜNE"/>
                  <w:listItem w:displayText="GAZİPAŞA HAVACILIK VE UZAY BİLİMLERİ FAKÜLTESİ DEKANLIĞINA" w:value="GAZİPAŞA HAVACILIK VE UZAY BİLİMLERİ FAKÜLTESİ DEKANLIĞINA"/>
                  <w:listItem w:displayText="İKTİSADİ VE İDARİ BİLİMLER FAKÜLTESİ DEKANLIĞINA" w:value="İKTİSADİ VE İDARİ BİLİMLER FAKÜLTESİ DEKANLIĞINA"/>
                  <w:listItem w:displayText="LİSANSÜSTÜ EĞİTİM ENSTİTÜSÜ MÜDÜRLÜĞÜNE" w:value="LİSANSÜSTÜ EĞİTİM ENSTİTÜSÜ MÜDÜRLÜĞÜNE"/>
                  <w:listItem w:displayText="RAFET KAYIŞ MÜHENDİSLİK FAKÜLTESİ DEKANLIĞINA" w:value="RAFET KAYIŞ MÜHENDİSLİK FAKÜLTESİ DEKANLIĞINA"/>
                  <w:listItem w:displayText="SAĞLIK BİLİMLERİ FAKÜLTESİ DEKANLIĞINA" w:value="SAĞLIK BİLİMLERİ FAKÜLTESİ DEKANLIĞINA"/>
                  <w:listItem w:displayText="SAĞLIK HİZMETLERİ MESLEK YÜKSEKOKULU MÜDÜRLÜĞÜNE" w:value="SAĞLIK HİZMETLERİ MESLEK YÜKSEKOKULU MÜDÜRLÜĞÜNE"/>
                  <w:listItem w:displayText="SANAT TASARIM VE MİMARLIK FAKÜLTESİ DEKANLIĞINA" w:value="SANAT TASARIM VE MİMARLIK FAKÜLTESİ DEKANLIĞINA"/>
                  <w:listItem w:displayText="SPOR BİLİMLERİ FAKÜLTESİ DEKANLIĞINA" w:value="SPOR BİLİMLERİ FAKÜLTESİ DEKANLIĞINA"/>
                  <w:listItem w:displayText="TIP FAKÜLTESİ DEKANLIĞINA" w:value="TIP FAKÜLTESİ DEKANLIĞINA"/>
                  <w:listItem w:displayText="TURİZM FAKÜLTESİ DEKANLIĞINA" w:value="TURİZM FAKÜLTESİ DEKANLIĞINA"/>
                  <w:listItem w:displayText="YABANCI DİLLER YÜKSEKOKULU MÜDÜRLÜĞÜNE" w:value="YABANCI DİLLER YÜKSEKOKULU MÜDÜRLÜĞÜNE"/>
                </w:dropDownList>
              </w:sdtPr>
              <w:sdtEndPr/>
              <w:sdtContent>
                <w:r w:rsidR="0075500C" w:rsidRPr="00566705">
                  <w:rPr>
                    <w:rStyle w:val="YerTutucuMetni"/>
                    <w:b/>
                  </w:rPr>
                  <w:t>BİRİM SEÇİNİZ</w:t>
                </w:r>
              </w:sdtContent>
            </w:sdt>
            <w:r w:rsidR="0075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</w:t>
            </w:r>
            <w:r w:rsidR="00D33A23">
              <w:rPr>
                <w:rFonts w:ascii="Times New Roman" w:hAnsi="Times New Roman" w:cs="Times New Roman"/>
              </w:rPr>
              <w:t>Bu formda</w:t>
            </w:r>
            <w:r w:rsidRPr="009A006F">
              <w:rPr>
                <w:rFonts w:ascii="Times New Roman" w:hAnsi="Times New Roman" w:cs="Times New Roman"/>
              </w:rPr>
              <w:t xml:space="preserve"> vermiş olduğum tüm bilgilerin doğruluğunu beyan eder, gereğini saygılarımla arz ederim.</w:t>
            </w:r>
          </w:p>
          <w:p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  Tarih                  </w:t>
            </w:r>
            <w:r w:rsidRPr="009A006F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79223674"/>
                <w:placeholder>
                  <w:docPart w:val="C81D1819C7FD4D6E8F2447F8322BD7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C7FD0" w:rsidRPr="00DC7FD0">
                  <w:rPr>
                    <w:rStyle w:val="YerTutucuMetni"/>
                    <w:sz w:val="16"/>
                    <w:szCs w:val="16"/>
                  </w:rPr>
                  <w:t>Tarih girmek için tıklayın veya dokunun</w:t>
                </w:r>
                <w:r w:rsidR="00DC7FD0" w:rsidRPr="0080387A">
                  <w:rPr>
                    <w:rStyle w:val="YerTutucuMetni"/>
                  </w:rPr>
                  <w:t>.</w:t>
                </w:r>
              </w:sdtContent>
            </w:sdt>
          </w:p>
          <w:p w:rsidR="00345B15" w:rsidRPr="009A006F" w:rsidRDefault="00345B15" w:rsidP="00345B15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A</w:t>
            </w:r>
            <w:r w:rsidRPr="009A006F">
              <w:rPr>
                <w:rFonts w:ascii="Times New Roman" w:hAnsi="Times New Roman" w:cs="Times New Roman"/>
                <w:b/>
              </w:rPr>
              <w:t>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45B15" w:rsidRDefault="00345B15" w:rsidP="00D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İmza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8C1021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 w:rsidRPr="008C1021">
              <w:rPr>
                <w:rFonts w:ascii="Times New Roman" w:hAnsi="Times New Roman" w:cs="Times New Roman"/>
                <w:b/>
              </w:rPr>
              <w:t>GÖREVLENDİRME TALEP EDEN PERSONELE AİT BİLGİLER</w:t>
            </w:r>
          </w:p>
        </w:tc>
      </w:tr>
      <w:tr w:rsidR="00A27CAC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094" w:type="dxa"/>
            <w:gridSpan w:val="9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gridSpan w:val="2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sdt>
          <w:sdtPr>
            <w:rPr>
              <w:rFonts w:ascii="Times New Roman" w:hAnsi="Times New Roman" w:cs="Times New Roman"/>
            </w:rPr>
            <w:alias w:val="Unvan Seçiniz"/>
            <w:tag w:val="Unvan Seçiniz"/>
            <w:id w:val="-2048066141"/>
            <w:placeholder>
              <w:docPart w:val="EB98757AF3E14904B777C65D57C4EC24"/>
            </w:placeholder>
            <w:showingPlcHdr/>
            <w:comboBox>
              <w:listItem w:value="Bir öğe seçin."/>
              <w:listItem w:displayText="Profesör Doktor" w:value="Profesör Doktor"/>
              <w:listItem w:displayText="Doçent Doktor" w:value="Doçent Doktor"/>
              <w:listItem w:displayText="Doktor Öğretim Üyesi " w:value="Doktor Öğretim Üyesi "/>
              <w:listItem w:displayText="Öğretim Görevlisi" w:value="Öğretim Görevlisi"/>
              <w:listItem w:displayText="Araştırma Görevlisi" w:value="Araştırma Görevlisi"/>
            </w:comboBox>
          </w:sdtPr>
          <w:sdtEndPr/>
          <w:sdtContent>
            <w:tc>
              <w:tcPr>
                <w:tcW w:w="2178" w:type="dxa"/>
                <w:gridSpan w:val="3"/>
                <w:shd w:val="clear" w:color="auto" w:fill="FFFFFF" w:themeFill="background1"/>
                <w:vAlign w:val="center"/>
              </w:tcPr>
              <w:p w:rsidR="008C1021" w:rsidRPr="008C1021" w:rsidRDefault="008C1021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5094" w:type="dxa"/>
            <w:gridSpan w:val="9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gridSpan w:val="2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. Tel.</w:t>
            </w:r>
          </w:p>
        </w:tc>
        <w:tc>
          <w:tcPr>
            <w:tcW w:w="2178" w:type="dxa"/>
            <w:gridSpan w:val="3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İRMEYE İLİŞKİN BİLGİLER</w:t>
            </w:r>
          </w:p>
        </w:tc>
      </w:tr>
      <w:tr w:rsidR="00FA37FE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FA37FE" w:rsidRPr="00FA37FE" w:rsidRDefault="00FA37FE" w:rsidP="00FA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439" w:type="dxa"/>
            <w:gridSpan w:val="14"/>
            <w:shd w:val="clear" w:color="auto" w:fill="FFFFFF" w:themeFill="background1"/>
            <w:vAlign w:val="center"/>
          </w:tcPr>
          <w:p w:rsidR="00FA37FE" w:rsidRDefault="00FA37FE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A57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Amac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86183583"/>
            <w:placeholder>
              <w:docPart w:val="7D92457A346D4AD9B86C91ACBDB42F54"/>
            </w:placeholder>
            <w:showingPlcHdr/>
            <w:comboBox>
              <w:listItem w:value="Bir öğe seçin."/>
              <w:listItem w:displayText="Araştırma" w:value="Araştırma"/>
              <w:listItem w:displayText="Bilimsel Toplantı" w:value="Bilimsel Toplantı"/>
              <w:listItem w:displayText="Kurum Adına" w:value="Kurum Adına"/>
              <w:listItem w:displayText="Görev" w:value="Görev"/>
              <w:listItem w:displayText="Ders Görevlendirmesi" w:value="Ders Görevlendirmesi"/>
              <w:listItem w:displayText="Bilgi Görgü için" w:value="Bilgi Görgü için"/>
              <w:listItem w:displayText="Kurs" w:value="Kurs"/>
              <w:listItem w:displayText="Diğer" w:value="Diğer"/>
              <w:listItem w:displayText="Sözlü/Yazılı Bildiri" w:value="Sözlü/Yazılı Bildiri"/>
            </w:comboBox>
          </w:sdtPr>
          <w:sdtEndPr/>
          <w:sdtContent>
            <w:tc>
              <w:tcPr>
                <w:tcW w:w="5094" w:type="dxa"/>
                <w:gridSpan w:val="9"/>
                <w:shd w:val="clear" w:color="auto" w:fill="FFFFFF" w:themeFill="background1"/>
                <w:vAlign w:val="center"/>
              </w:tcPr>
              <w:p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04" w:type="dxa"/>
            <w:gridSpan w:val="3"/>
            <w:shd w:val="clear" w:color="auto" w:fill="DEEAF6" w:themeFill="accent1" w:themeFillTint="33"/>
            <w:vAlign w:val="center"/>
          </w:tcPr>
          <w:p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 Tip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28115636"/>
            <w:placeholder>
              <w:docPart w:val="F1BA21102CE348D4AB649811DE82889D"/>
            </w:placeholder>
            <w:showingPlcHdr/>
            <w:dropDownList>
              <w:listItem w:value="Bir öğe seçin."/>
              <w:listItem w:displayText="Görevli" w:value="Görevli"/>
              <w:listItem w:displayText="İzleyici" w:value="İzleyici"/>
              <w:listItem w:displayText="Araştırmacı" w:value="Araştırmacı"/>
              <w:listItem w:displayText="Diğer" w:value="Diğer"/>
            </w:dropDownList>
          </w:sdtPr>
          <w:sdtEndPr/>
          <w:sdtContent>
            <w:tc>
              <w:tcPr>
                <w:tcW w:w="1841" w:type="dxa"/>
                <w:gridSpan w:val="2"/>
                <w:shd w:val="clear" w:color="auto" w:fill="FFFFFF" w:themeFill="background1"/>
                <w:vAlign w:val="center"/>
              </w:tcPr>
              <w:p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sal Dayana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94090598"/>
            <w:placeholder>
              <w:docPart w:val="FDA83319BB4A4A8AB68A6214285BEFB2"/>
            </w:placeholder>
            <w:dropDownList>
              <w:listItem w:value="Bir öğe seçin."/>
              <w:listItem w:displayText="2547 S.K. 33. maddesi" w:value="2547 S.K. 33. maddesi"/>
              <w:listItem w:displayText="2547 S.K. 35. maddesi" w:value="2547 S.K. 35. maddesi"/>
              <w:listItem w:displayText="2547 S.K. 38. maddesi" w:value="2547 S.K. 38. maddesi"/>
              <w:listItem w:displayText="2547 S.K. 39. maddesi" w:value="2547 S.K. 39. maddesi"/>
              <w:listItem w:displayText="2547 S.K. 40/a maddesi" w:value="2547 S.K. 40/a maddesi"/>
              <w:listItem w:displayText="2547 S.K. 40/b maddesi" w:value="2547 S.K. 40/b maddesi"/>
              <w:listItem w:displayText="2547 S.K. 40/d maddesi" w:value="2547 S.K. 40/d maddesi"/>
              <w:listItem w:displayText="Diğer" w:value="Diğer"/>
            </w:dropDownList>
          </w:sdtPr>
          <w:sdtEndPr/>
          <w:sdtContent>
            <w:tc>
              <w:tcPr>
                <w:tcW w:w="3399" w:type="dxa"/>
                <w:gridSpan w:val="7"/>
                <w:shd w:val="clear" w:color="auto" w:fill="FFFFFF" w:themeFill="background1"/>
                <w:vAlign w:val="center"/>
              </w:tcPr>
              <w:p w:rsidR="00A27CAC" w:rsidRDefault="00691C2D" w:rsidP="008C1021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Diğer</w:t>
                </w:r>
              </w:p>
            </w:tc>
          </w:sdtContent>
        </w:sdt>
        <w:tc>
          <w:tcPr>
            <w:tcW w:w="5040" w:type="dxa"/>
            <w:gridSpan w:val="7"/>
            <w:shd w:val="clear" w:color="auto" w:fill="FFFFFF" w:themeFill="background1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asal dayanak “DİĞER” seçilirse buraya yaz)</w:t>
            </w:r>
          </w:p>
        </w:tc>
      </w:tr>
      <w:tr w:rsidR="00A27CAC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urtiçi        </w:t>
            </w:r>
          </w:p>
        </w:tc>
        <w:tc>
          <w:tcPr>
            <w:tcW w:w="1558" w:type="dxa"/>
            <w:gridSpan w:val="4"/>
            <w:shd w:val="clear" w:color="auto" w:fill="FFFFFF" w:themeFill="background1"/>
            <w:vAlign w:val="center"/>
          </w:tcPr>
          <w:p w:rsidR="00A27CAC" w:rsidRDefault="00E00D6A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09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:rsidR="00A27CAC" w:rsidRDefault="00A27CAC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gridSpan w:val="3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5040" w:type="dxa"/>
            <w:gridSpan w:val="7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CAC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rtdış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11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shd w:val="clear" w:color="auto" w:fill="FFFFFF" w:themeFill="background1"/>
                <w:vAlign w:val="center"/>
              </w:tcPr>
              <w:p w:rsidR="00A27CAC" w:rsidRDefault="00A27CAC" w:rsidP="00A27C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841" w:type="dxa"/>
            <w:gridSpan w:val="3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</w:t>
            </w:r>
          </w:p>
        </w:tc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4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521" w:rsidTr="0028743D">
        <w:trPr>
          <w:trHeight w:hRule="exact" w:val="340"/>
        </w:trPr>
        <w:tc>
          <w:tcPr>
            <w:tcW w:w="2018" w:type="dxa"/>
            <w:shd w:val="clear" w:color="auto" w:fill="DEEAF6" w:themeFill="accent1" w:themeFillTint="33"/>
            <w:vAlign w:val="center"/>
          </w:tcPr>
          <w:p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653248224"/>
            <w:placeholder>
              <w:docPart w:val="45D8951424504F2DA4E693D6EFA022E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99" w:type="dxa"/>
                <w:gridSpan w:val="7"/>
                <w:shd w:val="clear" w:color="auto" w:fill="FFFFFF" w:themeFill="background1"/>
                <w:vAlign w:val="center"/>
              </w:tcPr>
              <w:p w:rsidR="003A31B5" w:rsidRPr="00FA37FE" w:rsidRDefault="003A31B5" w:rsidP="008C102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1695" w:type="dxa"/>
            <w:gridSpan w:val="2"/>
            <w:shd w:val="clear" w:color="auto" w:fill="DEEAF6" w:themeFill="accent1" w:themeFillTint="33"/>
            <w:vAlign w:val="center"/>
          </w:tcPr>
          <w:p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ş Tarihi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Tarih Seçiniz"/>
            <w:tag w:val="Tarih Seçiniz"/>
            <w:id w:val="1212237107"/>
            <w:placeholder>
              <w:docPart w:val="EF2D39492D994786A4990320AE105B9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3345" w:type="dxa"/>
                <w:gridSpan w:val="5"/>
                <w:shd w:val="clear" w:color="auto" w:fill="FFFFFF" w:themeFill="background1"/>
                <w:vAlign w:val="center"/>
              </w:tcPr>
              <w:p w:rsidR="003A31B5" w:rsidRDefault="003A31B5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28743D" w:rsidTr="0028743D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:rsidR="0028743D" w:rsidRDefault="0028743D" w:rsidP="0028743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60E17">
              <w:rPr>
                <w:rFonts w:ascii="Times New Roman" w:hAnsi="Times New Roman" w:cs="Times New Roman"/>
                <w:b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/TELAFİ </w:t>
            </w:r>
            <w:r>
              <w:rPr>
                <w:rFonts w:ascii="Times New Roman" w:hAnsi="Times New Roman" w:cs="Times New Roman"/>
              </w:rPr>
              <w:t>(İdari Görev/Ders)</w:t>
            </w:r>
          </w:p>
        </w:tc>
      </w:tr>
      <w:tr w:rsidR="0028743D" w:rsidTr="0028743D">
        <w:trPr>
          <w:trHeight w:hRule="exact" w:val="340"/>
        </w:trPr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 Görev (Varsa)</w:t>
            </w:r>
          </w:p>
        </w:tc>
        <w:tc>
          <w:tcPr>
            <w:tcW w:w="3311" w:type="dxa"/>
            <w:gridSpan w:val="6"/>
            <w:shd w:val="clear" w:color="auto" w:fill="FFFFFF" w:themeFill="background1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kilin Adı Soyadı</w:t>
            </w:r>
          </w:p>
        </w:tc>
        <w:tc>
          <w:tcPr>
            <w:tcW w:w="2959" w:type="dxa"/>
            <w:gridSpan w:val="4"/>
            <w:shd w:val="clear" w:color="auto" w:fill="FFFFFF" w:themeFill="background1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43D" w:rsidTr="0028743D">
        <w:trPr>
          <w:trHeight w:hRule="exact" w:val="340"/>
        </w:trPr>
        <w:tc>
          <w:tcPr>
            <w:tcW w:w="2106" w:type="dxa"/>
            <w:gridSpan w:val="2"/>
            <w:shd w:val="clear" w:color="auto" w:fill="DEEAF6" w:themeFill="accent1" w:themeFillTint="33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706" w:type="dxa"/>
            <w:shd w:val="clear" w:color="auto" w:fill="DEEAF6" w:themeFill="accent1" w:themeFillTint="33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51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FFFFFF" w:themeFill="background1"/>
                <w:vAlign w:val="center"/>
              </w:tcPr>
              <w:p w:rsidR="0028743D" w:rsidRPr="00660E17" w:rsidRDefault="0028743D" w:rsidP="0028743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648" w:type="dxa"/>
            <w:gridSpan w:val="2"/>
            <w:shd w:val="clear" w:color="auto" w:fill="DEEAF6" w:themeFill="accent1" w:themeFillTint="33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660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FFFFFF" w:themeFill="background1"/>
                <w:vAlign w:val="center"/>
              </w:tcPr>
              <w:p w:rsidR="0028743D" w:rsidRPr="00660E17" w:rsidRDefault="0028743D" w:rsidP="0028743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667" w:type="dxa"/>
            <w:gridSpan w:val="2"/>
            <w:shd w:val="clear" w:color="auto" w:fill="DEEAF6" w:themeFill="accent1" w:themeFillTint="33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  <w:r w:rsidRPr="0028743D">
              <w:rPr>
                <w:rFonts w:ascii="Times New Roman" w:hAnsi="Times New Roman" w:cs="Times New Roman"/>
                <w:b/>
                <w:color w:val="000000" w:themeColor="text1"/>
              </w:rPr>
              <w:t>Telafi Bilgileri</w:t>
            </w:r>
          </w:p>
        </w:tc>
        <w:tc>
          <w:tcPr>
            <w:tcW w:w="4117" w:type="dxa"/>
            <w:gridSpan w:val="6"/>
            <w:shd w:val="clear" w:color="auto" w:fill="FFFFFF" w:themeFill="background1"/>
            <w:vAlign w:val="center"/>
          </w:tcPr>
          <w:p w:rsidR="0028743D" w:rsidRPr="00660E17" w:rsidRDefault="0028743D" w:rsidP="0028743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9226"/>
        <w:tblW w:w="10485" w:type="dxa"/>
        <w:tblLayout w:type="fixed"/>
        <w:tblLook w:val="04A0" w:firstRow="1" w:lastRow="0" w:firstColumn="1" w:lastColumn="0" w:noHBand="0" w:noVBand="1"/>
      </w:tblPr>
      <w:tblGrid>
        <w:gridCol w:w="3020"/>
        <w:gridCol w:w="2220"/>
        <w:gridCol w:w="1985"/>
        <w:gridCol w:w="1134"/>
        <w:gridCol w:w="2126"/>
      </w:tblGrid>
      <w:tr w:rsidR="0028743D" w:rsidRPr="009A006F" w:rsidTr="0028743D">
        <w:trPr>
          <w:trHeight w:val="255"/>
        </w:trPr>
        <w:tc>
          <w:tcPr>
            <w:tcW w:w="10485" w:type="dxa"/>
            <w:gridSpan w:val="5"/>
            <w:shd w:val="clear" w:color="auto" w:fill="9CC2E5" w:themeFill="accent1" w:themeFillTint="99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8743D" w:rsidRPr="009A006F" w:rsidTr="0028743D">
        <w:trPr>
          <w:trHeight w:val="433"/>
        </w:trPr>
        <w:tc>
          <w:tcPr>
            <w:tcW w:w="5240" w:type="dxa"/>
            <w:gridSpan w:val="2"/>
            <w:vAlign w:val="center"/>
          </w:tcPr>
          <w:p w:rsidR="0028743D" w:rsidRPr="009A006F" w:rsidRDefault="0028743D" w:rsidP="0028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</w:tc>
        <w:tc>
          <w:tcPr>
            <w:tcW w:w="5245" w:type="dxa"/>
            <w:gridSpan w:val="3"/>
            <w:vAlign w:val="center"/>
          </w:tcPr>
          <w:p w:rsidR="0028743D" w:rsidRPr="009A006F" w:rsidRDefault="0028743D" w:rsidP="0028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8743D" w:rsidRPr="009A006F" w:rsidTr="0028743D">
        <w:trPr>
          <w:trHeight w:val="360"/>
        </w:trPr>
        <w:tc>
          <w:tcPr>
            <w:tcW w:w="3020" w:type="dxa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059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20" w:type="dxa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    </w:t>
            </w:r>
            <w:sdt>
              <w:sdtPr>
                <w:rPr>
                  <w:rFonts w:ascii="Times New Roman" w:hAnsi="Times New Roman" w:cs="Times New Roman"/>
                </w:rPr>
                <w:id w:val="12552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759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</w:t>
            </w:r>
            <w:sdt>
              <w:sdtPr>
                <w:rPr>
                  <w:rFonts w:ascii="Times New Roman" w:hAnsi="Times New Roman" w:cs="Times New Roman"/>
                </w:rPr>
                <w:id w:val="21147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8743D" w:rsidRPr="00D631EB" w:rsidTr="0028743D">
        <w:trPr>
          <w:trHeight w:val="525"/>
        </w:trPr>
        <w:tc>
          <w:tcPr>
            <w:tcW w:w="3020" w:type="dxa"/>
            <w:vAlign w:val="center"/>
          </w:tcPr>
          <w:p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-769929253"/>
            <w:placeholder>
              <w:docPart w:val="C1158F0CEA9049FD80AE7487F375840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  <w:vAlign w:val="center"/>
              </w:tcPr>
              <w:p w:rsidR="0028743D" w:rsidRPr="009A006F" w:rsidRDefault="0028743D" w:rsidP="0028743D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4"/>
                    <w:szCs w:val="14"/>
                  </w:rPr>
                  <w:t>Tarih girmek için tıklayın veya dokunun.</w:t>
                </w:r>
              </w:p>
            </w:tc>
          </w:sdtContent>
        </w:sdt>
        <w:tc>
          <w:tcPr>
            <w:tcW w:w="1985" w:type="dxa"/>
            <w:vAlign w:val="center"/>
          </w:tcPr>
          <w:p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364878310"/>
            <w:placeholder>
              <w:docPart w:val="C1158F0CEA9049FD80AE7487F375840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28743D" w:rsidRPr="00D631EB" w:rsidRDefault="0028743D" w:rsidP="0028743D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28743D" w:rsidRPr="009A006F" w:rsidTr="0028743D">
        <w:trPr>
          <w:trHeight w:val="353"/>
        </w:trPr>
        <w:tc>
          <w:tcPr>
            <w:tcW w:w="3020" w:type="dxa"/>
            <w:vAlign w:val="center"/>
          </w:tcPr>
          <w:p w:rsidR="0028743D" w:rsidRPr="002259F6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:</w:t>
            </w:r>
          </w:p>
        </w:tc>
        <w:tc>
          <w:tcPr>
            <w:tcW w:w="2220" w:type="dxa"/>
            <w:vAlign w:val="center"/>
          </w:tcPr>
          <w:p w:rsidR="0028743D" w:rsidRDefault="0028743D" w:rsidP="0028743D">
            <w:pPr>
              <w:rPr>
                <w:rFonts w:ascii="Times New Roman" w:hAnsi="Times New Roman" w:cs="Times New Roman"/>
              </w:rPr>
            </w:pPr>
          </w:p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3260" w:type="dxa"/>
            <w:gridSpan w:val="2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</w:tr>
      <w:tr w:rsidR="0028743D" w:rsidRPr="009A006F" w:rsidTr="0028743D">
        <w:trPr>
          <w:trHeight w:val="559"/>
        </w:trPr>
        <w:tc>
          <w:tcPr>
            <w:tcW w:w="3020" w:type="dxa"/>
            <w:vAlign w:val="center"/>
          </w:tcPr>
          <w:p w:rsidR="0028743D" w:rsidRPr="002259F6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20" w:type="dxa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8743D" w:rsidRPr="009A006F" w:rsidRDefault="0028743D" w:rsidP="002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260" w:type="dxa"/>
            <w:gridSpan w:val="2"/>
            <w:vAlign w:val="center"/>
          </w:tcPr>
          <w:p w:rsidR="0028743D" w:rsidRPr="009A006F" w:rsidRDefault="0028743D" w:rsidP="0028743D">
            <w:pPr>
              <w:rPr>
                <w:rFonts w:ascii="Times New Roman" w:hAnsi="Times New Roman" w:cs="Times New Roman"/>
              </w:rPr>
            </w:pPr>
          </w:p>
        </w:tc>
      </w:tr>
      <w:tr w:rsidR="0028743D" w:rsidRPr="00142BDA" w:rsidTr="0028743D">
        <w:trPr>
          <w:trHeight w:val="595"/>
        </w:trPr>
        <w:tc>
          <w:tcPr>
            <w:tcW w:w="10485" w:type="dxa"/>
            <w:gridSpan w:val="5"/>
            <w:vAlign w:val="center"/>
          </w:tcPr>
          <w:p w:rsidR="0028743D" w:rsidRPr="00142BDA" w:rsidRDefault="0028743D" w:rsidP="0028743D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 xml:space="preserve">Lütfen bu forma </w:t>
            </w:r>
            <w:r w:rsidR="001A10D4">
              <w:rPr>
                <w:rFonts w:ascii="Times New Roman" w:hAnsi="Times New Roman" w:cs="Times New Roman"/>
                <w:b/>
                <w:i/>
              </w:rPr>
              <w:t xml:space="preserve">varsa </w:t>
            </w:r>
            <w:r w:rsidRPr="00142BDA">
              <w:rPr>
                <w:rFonts w:ascii="Times New Roman" w:hAnsi="Times New Roman" w:cs="Times New Roman"/>
                <w:b/>
                <w:i/>
              </w:rPr>
              <w:t>davet mektubu, kabul yazısı, bildiri metni/özeti gibi belgeleri eklemeyi unutmayınız.</w:t>
            </w:r>
          </w:p>
        </w:tc>
      </w:tr>
    </w:tbl>
    <w:p w:rsidR="00D91E25" w:rsidRPr="006B6336" w:rsidRDefault="00D91E25">
      <w:pPr>
        <w:rPr>
          <w:rFonts w:ascii="Times New Roman" w:hAnsi="Times New Roman" w:cs="Times New Roman"/>
          <w:sz w:val="24"/>
          <w:szCs w:val="24"/>
        </w:rPr>
      </w:pPr>
    </w:p>
    <w:sectPr w:rsidR="00D91E25" w:rsidRPr="006B6336" w:rsidSect="006B6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6A" w:rsidRDefault="00E00D6A" w:rsidP="006B6336">
      <w:pPr>
        <w:spacing w:after="0" w:line="240" w:lineRule="auto"/>
      </w:pPr>
      <w:r>
        <w:separator/>
      </w:r>
    </w:p>
  </w:endnote>
  <w:endnote w:type="continuationSeparator" w:id="0">
    <w:p w:rsidR="00E00D6A" w:rsidRDefault="00E00D6A" w:rsidP="006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C" w:rsidRDefault="007B4E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5" w:rsidRDefault="00566705" w:rsidP="00566705">
    <w:pPr>
      <w:pStyle w:val="AltBilgi"/>
      <w:ind w:hanging="1134"/>
    </w:pPr>
    <w:r>
      <w:rPr>
        <w:b/>
      </w:rPr>
      <w:t xml:space="preserve">                       </w:t>
    </w:r>
    <w:r w:rsidRPr="005E409D">
      <w:rPr>
        <w:b/>
      </w:rPr>
      <w:t>(*)</w:t>
    </w:r>
    <w:r>
      <w:t xml:space="preserve"> Gerekçesi Yazılı Olarak Başvuru Sahibine Bildirilir.</w:t>
    </w:r>
  </w:p>
  <w:p w:rsidR="00566705" w:rsidRDefault="005667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C" w:rsidRDefault="007B4E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6A" w:rsidRDefault="00E00D6A" w:rsidP="006B6336">
      <w:pPr>
        <w:spacing w:after="0" w:line="240" w:lineRule="auto"/>
      </w:pPr>
      <w:r>
        <w:separator/>
      </w:r>
    </w:p>
  </w:footnote>
  <w:footnote w:type="continuationSeparator" w:id="0">
    <w:p w:rsidR="00E00D6A" w:rsidRDefault="00E00D6A" w:rsidP="006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C" w:rsidRDefault="007B4E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36" w:rsidRDefault="007B4E4C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7.25pt;margin-top:1.55pt;width:69pt;height:63.1pt;z-index:-251657216;mso-position-horizontal-relative:text;mso-position-vertical-relative:text;mso-width-relative:page;mso-height-relative:page">
          <v:imagedata r:id="rId1" o:title="Untitled-4-Recovered"/>
        </v:shape>
      </w:pict>
    </w:r>
    <w:r w:rsidR="006B6336">
      <w:rPr>
        <w:rFonts w:ascii="Times New Roman" w:hAnsi="Times New Roman" w:cs="Times New Roman"/>
        <w:b/>
        <w:sz w:val="24"/>
        <w:szCs w:val="24"/>
      </w:rPr>
      <w:t>T.C.</w:t>
    </w:r>
  </w:p>
  <w:p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LANYA ALAADDİN KEYKUBAT ÜNİVERSİTESİ</w:t>
    </w:r>
  </w:p>
  <w:p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6B6336" w:rsidRPr="00E22AB7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E22AB7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  <w:p w:rsidR="006B6336" w:rsidRPr="006B6336" w:rsidRDefault="006B6336" w:rsidP="006B63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C" w:rsidRDefault="007B4E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94D31"/>
    <w:rsid w:val="000A1A57"/>
    <w:rsid w:val="00187599"/>
    <w:rsid w:val="001A10D4"/>
    <w:rsid w:val="00247B08"/>
    <w:rsid w:val="00252549"/>
    <w:rsid w:val="0027653F"/>
    <w:rsid w:val="0028743D"/>
    <w:rsid w:val="002D79F0"/>
    <w:rsid w:val="00323A40"/>
    <w:rsid w:val="00340EB2"/>
    <w:rsid w:val="00345B15"/>
    <w:rsid w:val="003A31B5"/>
    <w:rsid w:val="003D2FDD"/>
    <w:rsid w:val="004C1F2A"/>
    <w:rsid w:val="004D33BA"/>
    <w:rsid w:val="004F295A"/>
    <w:rsid w:val="00566705"/>
    <w:rsid w:val="00586521"/>
    <w:rsid w:val="00660E17"/>
    <w:rsid w:val="00691C2D"/>
    <w:rsid w:val="006B6336"/>
    <w:rsid w:val="006C05C3"/>
    <w:rsid w:val="0075500C"/>
    <w:rsid w:val="0079572F"/>
    <w:rsid w:val="007B1242"/>
    <w:rsid w:val="007B4E4C"/>
    <w:rsid w:val="00866095"/>
    <w:rsid w:val="008C1021"/>
    <w:rsid w:val="00A27CAC"/>
    <w:rsid w:val="00AF5C99"/>
    <w:rsid w:val="00B7711F"/>
    <w:rsid w:val="00CE4BD8"/>
    <w:rsid w:val="00D33A23"/>
    <w:rsid w:val="00D91E25"/>
    <w:rsid w:val="00DB0843"/>
    <w:rsid w:val="00DC764E"/>
    <w:rsid w:val="00DC7FD0"/>
    <w:rsid w:val="00E00D6A"/>
    <w:rsid w:val="00E9144F"/>
    <w:rsid w:val="00EA3CFE"/>
    <w:rsid w:val="00F72604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7CBCD5-1933-4480-A8AE-F94BF4B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336"/>
  </w:style>
  <w:style w:type="paragraph" w:styleId="AltBilgi">
    <w:name w:val="footer"/>
    <w:basedOn w:val="Normal"/>
    <w:link w:val="Al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336"/>
  </w:style>
  <w:style w:type="table" w:styleId="TabloKlavuzu">
    <w:name w:val="Table Grid"/>
    <w:basedOn w:val="NormalTablo"/>
    <w:uiPriority w:val="39"/>
    <w:rsid w:val="006B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AD4A29D8E48D983F6FA3E0F290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E5C30-70A5-4BA4-934A-9F473BBD8F7E}"/>
      </w:docPartPr>
      <w:docPartBody>
        <w:p w:rsidR="00DC7205" w:rsidRDefault="00D0182E" w:rsidP="00D0182E">
          <w:pPr>
            <w:pStyle w:val="330AD4A29D8E48D983F6FA3E0F29042C8"/>
          </w:pPr>
          <w:r>
            <w:rPr>
              <w:rStyle w:val="YerTutucuMetni"/>
            </w:rPr>
            <w:t>BİRİM SEÇİNİZ</w:t>
          </w:r>
        </w:p>
      </w:docPartBody>
    </w:docPart>
    <w:docPart>
      <w:docPartPr>
        <w:name w:val="C81D1819C7FD4D6E8F2447F8322BD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412FD-3CBA-4EC9-83AD-1F32B60FFFD4}"/>
      </w:docPartPr>
      <w:docPartBody>
        <w:p w:rsidR="006521F9" w:rsidRDefault="00D0182E" w:rsidP="00D0182E">
          <w:pPr>
            <w:pStyle w:val="C81D1819C7FD4D6E8F2447F8322BD7334"/>
          </w:pPr>
          <w:r w:rsidRPr="00DC7FD0">
            <w:rPr>
              <w:rStyle w:val="YerTutucuMetni"/>
              <w:sz w:val="16"/>
              <w:szCs w:val="16"/>
            </w:rPr>
            <w:t>Tarih girmek için tıklayın veya dokunun</w:t>
          </w:r>
          <w:r w:rsidRPr="0080387A">
            <w:rPr>
              <w:rStyle w:val="YerTutucuMetni"/>
            </w:rPr>
            <w:t>.</w:t>
          </w:r>
        </w:p>
      </w:docPartBody>
    </w:docPart>
    <w:docPart>
      <w:docPartPr>
        <w:name w:val="EB98757AF3E14904B777C65D57C4E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18A99-7BCA-4A67-A163-F4104DE5A840}"/>
      </w:docPartPr>
      <w:docPartBody>
        <w:p w:rsidR="006521F9" w:rsidRDefault="00D0182E" w:rsidP="00D0182E">
          <w:pPr>
            <w:pStyle w:val="EB98757AF3E14904B777C65D57C4EC243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5D8951424504F2DA4E693D6EFA02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1EE8D-BB09-480A-A407-6186799D700B}"/>
      </w:docPartPr>
      <w:docPartBody>
        <w:p w:rsidR="006521F9" w:rsidRDefault="00D0182E" w:rsidP="00D0182E">
          <w:pPr>
            <w:pStyle w:val="45D8951424504F2DA4E693D6EFA022E0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EF2D39492D994786A4990320AE105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7EB66-207D-4C9D-9157-AB38FFBB24CB}"/>
      </w:docPartPr>
      <w:docPartBody>
        <w:p w:rsidR="006521F9" w:rsidRDefault="00D0182E" w:rsidP="00D0182E">
          <w:pPr>
            <w:pStyle w:val="EF2D39492D994786A4990320AE105B9C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D92457A346D4AD9B86C91ACBDB42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4893F-374D-4F8B-B31A-696DC35D3859}"/>
      </w:docPartPr>
      <w:docPartBody>
        <w:p w:rsidR="00D0182E" w:rsidRDefault="00D0182E" w:rsidP="00D0182E">
          <w:pPr>
            <w:pStyle w:val="7D92457A346D4AD9B86C91ACBDB42F54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DA83319BB4A4A8AB68A6214285BEF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51936-0ABF-45C5-B4B6-6D4E9E6DE12A}"/>
      </w:docPartPr>
      <w:docPartBody>
        <w:p w:rsidR="00D0182E" w:rsidRDefault="00D0182E" w:rsidP="00D0182E">
          <w:pPr>
            <w:pStyle w:val="FDA83319BB4A4A8AB68A6214285BEFB2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1BA21102CE348D4AB649811DE828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1C09E-10FF-4976-9FC9-C15B1CB76AEB}"/>
      </w:docPartPr>
      <w:docPartBody>
        <w:p w:rsidR="00A22412" w:rsidRDefault="00D0182E" w:rsidP="00D0182E">
          <w:pPr>
            <w:pStyle w:val="F1BA21102CE348D4AB649811DE82889D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C1158F0CEA9049FD80AE7487F37584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9038A-634A-4002-A865-C09A83E78B78}"/>
      </w:docPartPr>
      <w:docPartBody>
        <w:p w:rsidR="00F227F1" w:rsidRDefault="00CE63B1" w:rsidP="00CE63B1">
          <w:pPr>
            <w:pStyle w:val="C1158F0CEA9049FD80AE7487F3758409"/>
          </w:pPr>
          <w:r w:rsidRPr="0080387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C5"/>
    <w:rsid w:val="000E2E85"/>
    <w:rsid w:val="00195661"/>
    <w:rsid w:val="00306B08"/>
    <w:rsid w:val="004B55C5"/>
    <w:rsid w:val="00502A58"/>
    <w:rsid w:val="00571CA7"/>
    <w:rsid w:val="006521F9"/>
    <w:rsid w:val="00656B4B"/>
    <w:rsid w:val="00795993"/>
    <w:rsid w:val="007B7DA4"/>
    <w:rsid w:val="009931D6"/>
    <w:rsid w:val="00994016"/>
    <w:rsid w:val="00A0268F"/>
    <w:rsid w:val="00A22412"/>
    <w:rsid w:val="00BD75E0"/>
    <w:rsid w:val="00C302D2"/>
    <w:rsid w:val="00CE63B1"/>
    <w:rsid w:val="00D0182E"/>
    <w:rsid w:val="00DC7205"/>
    <w:rsid w:val="00F227F1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63B1"/>
    <w:rPr>
      <w:color w:val="808080"/>
    </w:rPr>
  </w:style>
  <w:style w:type="paragraph" w:customStyle="1" w:styleId="DFB1B3962EAE401894C02FFC81A42541">
    <w:name w:val="DFB1B3962EAE401894C02FFC81A42541"/>
    <w:rsid w:val="00994016"/>
    <w:rPr>
      <w:rFonts w:eastAsiaTheme="minorHAnsi"/>
      <w:lang w:eastAsia="en-US"/>
    </w:rPr>
  </w:style>
  <w:style w:type="paragraph" w:customStyle="1" w:styleId="330AD4A29D8E48D983F6FA3E0F29042C">
    <w:name w:val="330AD4A29D8E48D983F6FA3E0F29042C"/>
    <w:rsid w:val="00994016"/>
  </w:style>
  <w:style w:type="paragraph" w:customStyle="1" w:styleId="330AD4A29D8E48D983F6FA3E0F29042C1">
    <w:name w:val="330AD4A29D8E48D983F6FA3E0F29042C1"/>
    <w:rsid w:val="00DC7205"/>
    <w:rPr>
      <w:rFonts w:eastAsiaTheme="minorHAnsi"/>
      <w:lang w:eastAsia="en-US"/>
    </w:rPr>
  </w:style>
  <w:style w:type="paragraph" w:customStyle="1" w:styleId="BA255526EFD14C92BD42573045294F78">
    <w:name w:val="BA255526EFD14C92BD42573045294F78"/>
    <w:rsid w:val="00DC7205"/>
  </w:style>
  <w:style w:type="paragraph" w:customStyle="1" w:styleId="330AD4A29D8E48D983F6FA3E0F29042C2">
    <w:name w:val="330AD4A29D8E48D983F6FA3E0F29042C2"/>
    <w:rsid w:val="009931D6"/>
    <w:rPr>
      <w:rFonts w:eastAsiaTheme="minorHAnsi"/>
      <w:lang w:eastAsia="en-US"/>
    </w:rPr>
  </w:style>
  <w:style w:type="paragraph" w:customStyle="1" w:styleId="0DFC5E1F058140D3B28B49D8FB526462">
    <w:name w:val="0DFC5E1F058140D3B28B49D8FB526462"/>
    <w:rsid w:val="009931D6"/>
    <w:rPr>
      <w:rFonts w:eastAsiaTheme="minorHAnsi"/>
      <w:lang w:eastAsia="en-US"/>
    </w:rPr>
  </w:style>
  <w:style w:type="paragraph" w:customStyle="1" w:styleId="330AD4A29D8E48D983F6FA3E0F29042C3">
    <w:name w:val="330AD4A29D8E48D983F6FA3E0F29042C3"/>
    <w:rsid w:val="009931D6"/>
    <w:rPr>
      <w:rFonts w:eastAsiaTheme="minorHAnsi"/>
      <w:lang w:eastAsia="en-US"/>
    </w:rPr>
  </w:style>
  <w:style w:type="paragraph" w:customStyle="1" w:styleId="330AD4A29D8E48D983F6FA3E0F29042C4">
    <w:name w:val="330AD4A29D8E48D983F6FA3E0F29042C4"/>
    <w:rsid w:val="009931D6"/>
    <w:rPr>
      <w:rFonts w:eastAsiaTheme="minorHAnsi"/>
      <w:lang w:eastAsia="en-US"/>
    </w:rPr>
  </w:style>
  <w:style w:type="paragraph" w:customStyle="1" w:styleId="C81D1819C7FD4D6E8F2447F8322BD733">
    <w:name w:val="C81D1819C7FD4D6E8F2447F8322BD733"/>
    <w:rsid w:val="009931D6"/>
    <w:rPr>
      <w:rFonts w:eastAsiaTheme="minorHAnsi"/>
      <w:lang w:eastAsia="en-US"/>
    </w:rPr>
  </w:style>
  <w:style w:type="paragraph" w:customStyle="1" w:styleId="330AD4A29D8E48D983F6FA3E0F29042C5">
    <w:name w:val="330AD4A29D8E48D983F6FA3E0F29042C5"/>
    <w:rsid w:val="009931D6"/>
    <w:rPr>
      <w:rFonts w:eastAsiaTheme="minorHAnsi"/>
      <w:lang w:eastAsia="en-US"/>
    </w:rPr>
  </w:style>
  <w:style w:type="paragraph" w:customStyle="1" w:styleId="C81D1819C7FD4D6E8F2447F8322BD7331">
    <w:name w:val="C81D1819C7FD4D6E8F2447F8322BD7331"/>
    <w:rsid w:val="009931D6"/>
    <w:rPr>
      <w:rFonts w:eastAsiaTheme="minorHAnsi"/>
      <w:lang w:eastAsia="en-US"/>
    </w:rPr>
  </w:style>
  <w:style w:type="paragraph" w:customStyle="1" w:styleId="EB98757AF3E14904B777C65D57C4EC24">
    <w:name w:val="EB98757AF3E14904B777C65D57C4EC24"/>
    <w:rsid w:val="009931D6"/>
    <w:rPr>
      <w:rFonts w:eastAsiaTheme="minorHAnsi"/>
      <w:lang w:eastAsia="en-US"/>
    </w:rPr>
  </w:style>
  <w:style w:type="paragraph" w:customStyle="1" w:styleId="330AD4A29D8E48D983F6FA3E0F29042C6">
    <w:name w:val="330AD4A29D8E48D983F6FA3E0F29042C6"/>
    <w:rsid w:val="009931D6"/>
    <w:rPr>
      <w:rFonts w:eastAsiaTheme="minorHAnsi"/>
      <w:lang w:eastAsia="en-US"/>
    </w:rPr>
  </w:style>
  <w:style w:type="paragraph" w:customStyle="1" w:styleId="C81D1819C7FD4D6E8F2447F8322BD7332">
    <w:name w:val="C81D1819C7FD4D6E8F2447F8322BD7332"/>
    <w:rsid w:val="009931D6"/>
    <w:rPr>
      <w:rFonts w:eastAsiaTheme="minorHAnsi"/>
      <w:lang w:eastAsia="en-US"/>
    </w:rPr>
  </w:style>
  <w:style w:type="paragraph" w:customStyle="1" w:styleId="EB98757AF3E14904B777C65D57C4EC241">
    <w:name w:val="EB98757AF3E14904B777C65D57C4EC241"/>
    <w:rsid w:val="009931D6"/>
    <w:rPr>
      <w:rFonts w:eastAsiaTheme="minorHAnsi"/>
      <w:lang w:eastAsia="en-US"/>
    </w:rPr>
  </w:style>
  <w:style w:type="paragraph" w:customStyle="1" w:styleId="45D8951424504F2DA4E693D6EFA022E0">
    <w:name w:val="45D8951424504F2DA4E693D6EFA022E0"/>
    <w:rsid w:val="009931D6"/>
    <w:rPr>
      <w:rFonts w:eastAsiaTheme="minorHAnsi"/>
      <w:lang w:eastAsia="en-US"/>
    </w:rPr>
  </w:style>
  <w:style w:type="paragraph" w:customStyle="1" w:styleId="EF2D39492D994786A4990320AE105B9C">
    <w:name w:val="EF2D39492D994786A4990320AE105B9C"/>
    <w:rsid w:val="009931D6"/>
    <w:rPr>
      <w:rFonts w:eastAsiaTheme="minorHAnsi"/>
      <w:lang w:eastAsia="en-US"/>
    </w:rPr>
  </w:style>
  <w:style w:type="paragraph" w:customStyle="1" w:styleId="330AD4A29D8E48D983F6FA3E0F29042C7">
    <w:name w:val="330AD4A29D8E48D983F6FA3E0F29042C7"/>
    <w:rsid w:val="006521F9"/>
    <w:rPr>
      <w:rFonts w:eastAsiaTheme="minorHAnsi"/>
      <w:lang w:eastAsia="en-US"/>
    </w:rPr>
  </w:style>
  <w:style w:type="paragraph" w:customStyle="1" w:styleId="C81D1819C7FD4D6E8F2447F8322BD7333">
    <w:name w:val="C81D1819C7FD4D6E8F2447F8322BD7333"/>
    <w:rsid w:val="006521F9"/>
    <w:rPr>
      <w:rFonts w:eastAsiaTheme="minorHAnsi"/>
      <w:lang w:eastAsia="en-US"/>
    </w:rPr>
  </w:style>
  <w:style w:type="paragraph" w:customStyle="1" w:styleId="EB98757AF3E14904B777C65D57C4EC242">
    <w:name w:val="EB98757AF3E14904B777C65D57C4EC242"/>
    <w:rsid w:val="006521F9"/>
    <w:rPr>
      <w:rFonts w:eastAsiaTheme="minorHAnsi"/>
      <w:lang w:eastAsia="en-US"/>
    </w:rPr>
  </w:style>
  <w:style w:type="paragraph" w:customStyle="1" w:styleId="F81B1DC302784FD988FB84068D065134">
    <w:name w:val="F81B1DC302784FD988FB84068D065134"/>
    <w:rsid w:val="006521F9"/>
    <w:rPr>
      <w:rFonts w:eastAsiaTheme="minorHAnsi"/>
      <w:lang w:eastAsia="en-US"/>
    </w:rPr>
  </w:style>
  <w:style w:type="paragraph" w:customStyle="1" w:styleId="45D8951424504F2DA4E693D6EFA022E01">
    <w:name w:val="45D8951424504F2DA4E693D6EFA022E01"/>
    <w:rsid w:val="006521F9"/>
    <w:rPr>
      <w:rFonts w:eastAsiaTheme="minorHAnsi"/>
      <w:lang w:eastAsia="en-US"/>
    </w:rPr>
  </w:style>
  <w:style w:type="paragraph" w:customStyle="1" w:styleId="EF2D39492D994786A4990320AE105B9C1">
    <w:name w:val="EF2D39492D994786A4990320AE105B9C1"/>
    <w:rsid w:val="006521F9"/>
    <w:rPr>
      <w:rFonts w:eastAsiaTheme="minorHAnsi"/>
      <w:lang w:eastAsia="en-US"/>
    </w:rPr>
  </w:style>
  <w:style w:type="paragraph" w:customStyle="1" w:styleId="7D92457A346D4AD9B86C91ACBDB42F54">
    <w:name w:val="7D92457A346D4AD9B86C91ACBDB42F54"/>
    <w:rsid w:val="006521F9"/>
  </w:style>
  <w:style w:type="paragraph" w:customStyle="1" w:styleId="2F7F080F7C104BF0905B6DBF61B7BFE9">
    <w:name w:val="2F7F080F7C104BF0905B6DBF61B7BFE9"/>
    <w:rsid w:val="006521F9"/>
  </w:style>
  <w:style w:type="paragraph" w:customStyle="1" w:styleId="48630C1F9208426E89435621A54CED86">
    <w:name w:val="48630C1F9208426E89435621A54CED86"/>
    <w:rsid w:val="006521F9"/>
  </w:style>
  <w:style w:type="paragraph" w:customStyle="1" w:styleId="5D91C43E20974A398A92EABECB9878DB">
    <w:name w:val="5D91C43E20974A398A92EABECB9878DB"/>
    <w:rsid w:val="006521F9"/>
  </w:style>
  <w:style w:type="paragraph" w:customStyle="1" w:styleId="D29F60E0B7DE449B95E1B690049BF6C0">
    <w:name w:val="D29F60E0B7DE449B95E1B690049BF6C0"/>
    <w:rsid w:val="006521F9"/>
  </w:style>
  <w:style w:type="paragraph" w:customStyle="1" w:styleId="4A803998815545D28844F461A63B9533">
    <w:name w:val="4A803998815545D28844F461A63B9533"/>
    <w:rsid w:val="006521F9"/>
  </w:style>
  <w:style w:type="paragraph" w:customStyle="1" w:styleId="6E5FEF45274C438EA961344CA871B6C8">
    <w:name w:val="6E5FEF45274C438EA961344CA871B6C8"/>
    <w:rsid w:val="006521F9"/>
  </w:style>
  <w:style w:type="paragraph" w:customStyle="1" w:styleId="5ED1F7AC295C4D15B24D10DDA6263AD3">
    <w:name w:val="5ED1F7AC295C4D15B24D10DDA6263AD3"/>
    <w:rsid w:val="006521F9"/>
  </w:style>
  <w:style w:type="paragraph" w:customStyle="1" w:styleId="5D75119F218E4142B167447A4F0F4FC5">
    <w:name w:val="5D75119F218E4142B167447A4F0F4FC5"/>
    <w:rsid w:val="006521F9"/>
  </w:style>
  <w:style w:type="paragraph" w:customStyle="1" w:styleId="3FF224799C7C486199755939FCE6D656">
    <w:name w:val="3FF224799C7C486199755939FCE6D656"/>
    <w:rsid w:val="006521F9"/>
  </w:style>
  <w:style w:type="paragraph" w:customStyle="1" w:styleId="FD40AD55E7974906B365EFA52A4385C3">
    <w:name w:val="FD40AD55E7974906B365EFA52A4385C3"/>
    <w:rsid w:val="006521F9"/>
  </w:style>
  <w:style w:type="paragraph" w:customStyle="1" w:styleId="65C4A8369154411083ED1697FD1AA5D2">
    <w:name w:val="65C4A8369154411083ED1697FD1AA5D2"/>
    <w:rsid w:val="006521F9"/>
  </w:style>
  <w:style w:type="paragraph" w:customStyle="1" w:styleId="C724BD53D719479086D411DB01190964">
    <w:name w:val="C724BD53D719479086D411DB01190964"/>
    <w:rsid w:val="006521F9"/>
  </w:style>
  <w:style w:type="paragraph" w:customStyle="1" w:styleId="25DD99D9B18B41DE8B7E83C720D31FF9">
    <w:name w:val="25DD99D9B18B41DE8B7E83C720D31FF9"/>
    <w:rsid w:val="006521F9"/>
  </w:style>
  <w:style w:type="paragraph" w:customStyle="1" w:styleId="F874CB946C274A00AECEF5383A03DBD3">
    <w:name w:val="F874CB946C274A00AECEF5383A03DBD3"/>
    <w:rsid w:val="006521F9"/>
  </w:style>
  <w:style w:type="paragraph" w:customStyle="1" w:styleId="D3B285EB28924ADA8C884EC5E07923EB">
    <w:name w:val="D3B285EB28924ADA8C884EC5E07923EB"/>
    <w:rsid w:val="006521F9"/>
  </w:style>
  <w:style w:type="paragraph" w:customStyle="1" w:styleId="F051599999094F03BC77DCC0EC3E6A19">
    <w:name w:val="F051599999094F03BC77DCC0EC3E6A19"/>
    <w:rsid w:val="006521F9"/>
  </w:style>
  <w:style w:type="paragraph" w:customStyle="1" w:styleId="AD690F640D2E42D0A8DACF796AC2D1AF">
    <w:name w:val="AD690F640D2E42D0A8DACF796AC2D1AF"/>
    <w:rsid w:val="006521F9"/>
  </w:style>
  <w:style w:type="paragraph" w:customStyle="1" w:styleId="727C2EB8ABF14A3294E2F07E3CAB10A4">
    <w:name w:val="727C2EB8ABF14A3294E2F07E3CAB10A4"/>
    <w:rsid w:val="006521F9"/>
  </w:style>
  <w:style w:type="paragraph" w:customStyle="1" w:styleId="FDA83319BB4A4A8AB68A6214285BEFB2">
    <w:name w:val="FDA83319BB4A4A8AB68A6214285BEFB2"/>
    <w:rsid w:val="006521F9"/>
  </w:style>
  <w:style w:type="paragraph" w:customStyle="1" w:styleId="F9E3E09021254BB98DDAFDD83D7AC263">
    <w:name w:val="F9E3E09021254BB98DDAFDD83D7AC263"/>
    <w:rsid w:val="006521F9"/>
  </w:style>
  <w:style w:type="paragraph" w:customStyle="1" w:styleId="330AD4A29D8E48D983F6FA3E0F29042C8">
    <w:name w:val="330AD4A29D8E48D983F6FA3E0F29042C8"/>
    <w:rsid w:val="00D0182E"/>
    <w:rPr>
      <w:rFonts w:eastAsiaTheme="minorHAnsi"/>
      <w:lang w:eastAsia="en-US"/>
    </w:rPr>
  </w:style>
  <w:style w:type="paragraph" w:customStyle="1" w:styleId="C81D1819C7FD4D6E8F2447F8322BD7334">
    <w:name w:val="C81D1819C7FD4D6E8F2447F8322BD7334"/>
    <w:rsid w:val="00D0182E"/>
    <w:rPr>
      <w:rFonts w:eastAsiaTheme="minorHAnsi"/>
      <w:lang w:eastAsia="en-US"/>
    </w:rPr>
  </w:style>
  <w:style w:type="paragraph" w:customStyle="1" w:styleId="EB98757AF3E14904B777C65D57C4EC243">
    <w:name w:val="EB98757AF3E14904B777C65D57C4EC243"/>
    <w:rsid w:val="00D0182E"/>
    <w:rPr>
      <w:rFonts w:eastAsiaTheme="minorHAnsi"/>
      <w:lang w:eastAsia="en-US"/>
    </w:rPr>
  </w:style>
  <w:style w:type="paragraph" w:customStyle="1" w:styleId="7D92457A346D4AD9B86C91ACBDB42F541">
    <w:name w:val="7D92457A346D4AD9B86C91ACBDB42F541"/>
    <w:rsid w:val="00D0182E"/>
    <w:rPr>
      <w:rFonts w:eastAsiaTheme="minorHAnsi"/>
      <w:lang w:eastAsia="en-US"/>
    </w:rPr>
  </w:style>
  <w:style w:type="paragraph" w:customStyle="1" w:styleId="F1BA21102CE348D4AB649811DE82889D">
    <w:name w:val="F1BA21102CE348D4AB649811DE82889D"/>
    <w:rsid w:val="00D0182E"/>
    <w:rPr>
      <w:rFonts w:eastAsiaTheme="minorHAnsi"/>
      <w:lang w:eastAsia="en-US"/>
    </w:rPr>
  </w:style>
  <w:style w:type="paragraph" w:customStyle="1" w:styleId="FDA83319BB4A4A8AB68A6214285BEFB21">
    <w:name w:val="FDA83319BB4A4A8AB68A6214285BEFB21"/>
    <w:rsid w:val="00D0182E"/>
    <w:rPr>
      <w:rFonts w:eastAsiaTheme="minorHAnsi"/>
      <w:lang w:eastAsia="en-US"/>
    </w:rPr>
  </w:style>
  <w:style w:type="paragraph" w:customStyle="1" w:styleId="45D8951424504F2DA4E693D6EFA022E02">
    <w:name w:val="45D8951424504F2DA4E693D6EFA022E02"/>
    <w:rsid w:val="00D0182E"/>
    <w:rPr>
      <w:rFonts w:eastAsiaTheme="minorHAnsi"/>
      <w:lang w:eastAsia="en-US"/>
    </w:rPr>
  </w:style>
  <w:style w:type="paragraph" w:customStyle="1" w:styleId="EF2D39492D994786A4990320AE105B9C2">
    <w:name w:val="EF2D39492D994786A4990320AE105B9C2"/>
    <w:rsid w:val="00D0182E"/>
    <w:rPr>
      <w:rFonts w:eastAsiaTheme="minorHAnsi"/>
      <w:lang w:eastAsia="en-US"/>
    </w:rPr>
  </w:style>
  <w:style w:type="paragraph" w:customStyle="1" w:styleId="F874CB946C274A00AECEF5383A03DBD31">
    <w:name w:val="F874CB946C274A00AECEF5383A03DBD31"/>
    <w:rsid w:val="00D0182E"/>
    <w:rPr>
      <w:rFonts w:eastAsiaTheme="minorHAnsi"/>
      <w:lang w:eastAsia="en-US"/>
    </w:rPr>
  </w:style>
  <w:style w:type="paragraph" w:customStyle="1" w:styleId="D3B285EB28924ADA8C884EC5E07923EB1">
    <w:name w:val="D3B285EB28924ADA8C884EC5E07923EB1"/>
    <w:rsid w:val="00D0182E"/>
    <w:rPr>
      <w:rFonts w:eastAsiaTheme="minorHAnsi"/>
      <w:lang w:eastAsia="en-US"/>
    </w:rPr>
  </w:style>
  <w:style w:type="paragraph" w:customStyle="1" w:styleId="4D40FAA286204D25A3BB836226D17BFB">
    <w:name w:val="4D40FAA286204D25A3BB836226D17BFB"/>
    <w:rsid w:val="00D0182E"/>
    <w:rPr>
      <w:rFonts w:eastAsiaTheme="minorHAnsi"/>
      <w:lang w:eastAsia="en-US"/>
    </w:rPr>
  </w:style>
  <w:style w:type="paragraph" w:customStyle="1" w:styleId="F9E3E09021254BB98DDAFDD83D7AC2631">
    <w:name w:val="F9E3E09021254BB98DDAFDD83D7AC2631"/>
    <w:rsid w:val="00D0182E"/>
    <w:rPr>
      <w:rFonts w:eastAsiaTheme="minorHAnsi"/>
      <w:lang w:eastAsia="en-US"/>
    </w:rPr>
  </w:style>
  <w:style w:type="paragraph" w:customStyle="1" w:styleId="8EDB605448A945F28575DACA46B6D235">
    <w:name w:val="8EDB605448A945F28575DACA46B6D235"/>
    <w:rsid w:val="00D0182E"/>
  </w:style>
  <w:style w:type="paragraph" w:customStyle="1" w:styleId="CDD66BA97D7940468BC7C1088E1BBDAA">
    <w:name w:val="CDD66BA97D7940468BC7C1088E1BBDAA"/>
    <w:rsid w:val="00D0182E"/>
  </w:style>
  <w:style w:type="paragraph" w:customStyle="1" w:styleId="18F61C5871C742EDB7794ED6456E4433">
    <w:name w:val="18F61C5871C742EDB7794ED6456E4433"/>
    <w:rsid w:val="00A22412"/>
  </w:style>
  <w:style w:type="paragraph" w:customStyle="1" w:styleId="5F71210105764C67B1DE802263900017">
    <w:name w:val="5F71210105764C67B1DE802263900017"/>
    <w:rsid w:val="00A22412"/>
  </w:style>
  <w:style w:type="paragraph" w:customStyle="1" w:styleId="73114D3C75004B4ABCEC478206C64527">
    <w:name w:val="73114D3C75004B4ABCEC478206C64527"/>
    <w:rsid w:val="00A22412"/>
  </w:style>
  <w:style w:type="paragraph" w:customStyle="1" w:styleId="D3243F1C5AB84ECFB066B01712197ACE">
    <w:name w:val="D3243F1C5AB84ECFB066B01712197ACE"/>
    <w:rsid w:val="00A22412"/>
  </w:style>
  <w:style w:type="paragraph" w:customStyle="1" w:styleId="7E8DFAA70A0148F3A3D6F82C339DC777">
    <w:name w:val="7E8DFAA70A0148F3A3D6F82C339DC777"/>
    <w:rsid w:val="00A22412"/>
  </w:style>
  <w:style w:type="paragraph" w:customStyle="1" w:styleId="11EF8418E2CF4992A37800A01E7E02F6">
    <w:name w:val="11EF8418E2CF4992A37800A01E7E02F6"/>
    <w:rsid w:val="00A22412"/>
  </w:style>
  <w:style w:type="paragraph" w:customStyle="1" w:styleId="2E15CA09DB3A4E9F960983CD81465C46">
    <w:name w:val="2E15CA09DB3A4E9F960983CD81465C46"/>
    <w:rsid w:val="00A22412"/>
  </w:style>
  <w:style w:type="paragraph" w:customStyle="1" w:styleId="1D565AEE7384486ABF6EB87D2AEC7569">
    <w:name w:val="1D565AEE7384486ABF6EB87D2AEC7569"/>
    <w:rsid w:val="00A22412"/>
  </w:style>
  <w:style w:type="paragraph" w:customStyle="1" w:styleId="BAF71C7A8A984089BF6F3A908BB26EEF">
    <w:name w:val="BAF71C7A8A984089BF6F3A908BB26EEF"/>
    <w:rsid w:val="00A22412"/>
  </w:style>
  <w:style w:type="paragraph" w:customStyle="1" w:styleId="D5F76C4481FE4340B6EA8E51C135AF36">
    <w:name w:val="D5F76C4481FE4340B6EA8E51C135AF36"/>
    <w:rsid w:val="00A22412"/>
  </w:style>
  <w:style w:type="paragraph" w:customStyle="1" w:styleId="5C0D9B5DE5E8468EA50ADCD8E3AA11D1">
    <w:name w:val="5C0D9B5DE5E8468EA50ADCD8E3AA11D1"/>
    <w:rsid w:val="00A22412"/>
  </w:style>
  <w:style w:type="paragraph" w:customStyle="1" w:styleId="AAE59619EDD8423FA21CDFB7896DE86A">
    <w:name w:val="AAE59619EDD8423FA21CDFB7896DE86A"/>
    <w:rsid w:val="00A22412"/>
  </w:style>
  <w:style w:type="paragraph" w:customStyle="1" w:styleId="056037A5750246A98621E42B9383CDB8">
    <w:name w:val="056037A5750246A98621E42B9383CDB8"/>
    <w:rsid w:val="00A22412"/>
  </w:style>
  <w:style w:type="paragraph" w:customStyle="1" w:styleId="73E03B221943452C9F797D64D362CB0B">
    <w:name w:val="73E03B221943452C9F797D64D362CB0B"/>
    <w:rsid w:val="00A22412"/>
  </w:style>
  <w:style w:type="paragraph" w:customStyle="1" w:styleId="182A9C3FFCBF48F28309A7B36B4DA195">
    <w:name w:val="182A9C3FFCBF48F28309A7B36B4DA195"/>
    <w:rsid w:val="00A22412"/>
  </w:style>
  <w:style w:type="paragraph" w:customStyle="1" w:styleId="8E93F0C26BAF4BBD87CFF9F0F496622A">
    <w:name w:val="8E93F0C26BAF4BBD87CFF9F0F496622A"/>
    <w:rsid w:val="00CE63B1"/>
  </w:style>
  <w:style w:type="paragraph" w:customStyle="1" w:styleId="1516478CC81743839E5FB399B495993E">
    <w:name w:val="1516478CC81743839E5FB399B495993E"/>
    <w:rsid w:val="00CE63B1"/>
  </w:style>
  <w:style w:type="paragraph" w:customStyle="1" w:styleId="7D8DF8104A134787B9334041F9845E8C">
    <w:name w:val="7D8DF8104A134787B9334041F9845E8C"/>
    <w:rsid w:val="00CE63B1"/>
  </w:style>
  <w:style w:type="paragraph" w:customStyle="1" w:styleId="A1A29A23EF754040BFD8FAD8A35C04B6">
    <w:name w:val="A1A29A23EF754040BFD8FAD8A35C04B6"/>
    <w:rsid w:val="00CE63B1"/>
  </w:style>
  <w:style w:type="paragraph" w:customStyle="1" w:styleId="C1158F0CEA9049FD80AE7487F3758409">
    <w:name w:val="C1158F0CEA9049FD80AE7487F3758409"/>
    <w:rsid w:val="00CE6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2C8A-B3AB-42E8-ACDB-F8627FF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</cp:revision>
  <dcterms:created xsi:type="dcterms:W3CDTF">2020-06-22T07:19:00Z</dcterms:created>
  <dcterms:modified xsi:type="dcterms:W3CDTF">2020-08-10T11:40:00Z</dcterms:modified>
</cp:coreProperties>
</file>